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3集  石墨鐫华  卷第5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知不足斋  第3集  石墨鐫华  卷第5-8 评论地址：https://www.jiaokey.com/book/detail/131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